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BFDC" w14:textId="0DEAF5AB" w:rsidR="000F2547" w:rsidRPr="000B6A2F" w:rsidRDefault="000F2547" w:rsidP="000F2547">
      <w:pPr>
        <w:pStyle w:val="1"/>
        <w:jc w:val="left"/>
        <w:rPr>
          <w:rFonts w:hAnsi="ＭＳ 明朝"/>
          <w:color w:val="0D0D0D" w:themeColor="text1" w:themeTint="F2"/>
          <w:sz w:val="24"/>
        </w:rPr>
      </w:pPr>
      <w:r w:rsidRPr="000B6A2F">
        <w:rPr>
          <w:rFonts w:hAnsi="ＭＳ 明朝" w:hint="eastAsia"/>
          <w:color w:val="0D0D0D" w:themeColor="text1" w:themeTint="F2"/>
          <w:sz w:val="24"/>
        </w:rPr>
        <w:t>様式第８</w:t>
      </w:r>
    </w:p>
    <w:p w14:paraId="5AA23103" w14:textId="77777777" w:rsidR="000F2547" w:rsidRPr="000B6A2F" w:rsidRDefault="000F2547" w:rsidP="000F2547">
      <w:pPr>
        <w:pStyle w:val="ae"/>
        <w:ind w:left="239" w:firstLine="239"/>
        <w:jc w:val="center"/>
        <w:rPr>
          <w:rFonts w:hAnsi="ＭＳ 明朝"/>
          <w:color w:val="0D0D0D" w:themeColor="text1" w:themeTint="F2"/>
          <w:kern w:val="0"/>
          <w:sz w:val="24"/>
        </w:rPr>
      </w:pPr>
      <w:r w:rsidRPr="000B6A2F">
        <w:rPr>
          <w:rFonts w:hAnsi="ＭＳ 明朝" w:hint="eastAsia"/>
          <w:color w:val="0D0D0D" w:themeColor="text1" w:themeTint="F2"/>
          <w:kern w:val="0"/>
          <w:sz w:val="24"/>
        </w:rPr>
        <w:t>辞　退　届</w:t>
      </w:r>
    </w:p>
    <w:p w14:paraId="1B3F34FB" w14:textId="77777777" w:rsidR="000F2547" w:rsidRPr="000B6A2F" w:rsidRDefault="000F2547" w:rsidP="000F2547">
      <w:pPr>
        <w:pStyle w:val="1"/>
        <w:ind w:left="955" w:hanging="239"/>
        <w:rPr>
          <w:rFonts w:hAnsi="ＭＳ 明朝"/>
          <w:color w:val="0D0D0D" w:themeColor="text1" w:themeTint="F2"/>
        </w:rPr>
      </w:pPr>
    </w:p>
    <w:p w14:paraId="62E04272" w14:textId="77777777" w:rsidR="000F2547" w:rsidRPr="000B6A2F" w:rsidRDefault="000F2547" w:rsidP="000F2547">
      <w:pPr>
        <w:pStyle w:val="1"/>
        <w:wordWrap w:val="0"/>
        <w:ind w:left="955" w:hanging="239"/>
        <w:jc w:val="right"/>
        <w:rPr>
          <w:rFonts w:hAnsi="ＭＳ 明朝"/>
          <w:color w:val="0D0D0D" w:themeColor="text1" w:themeTint="F2"/>
          <w:sz w:val="24"/>
        </w:rPr>
      </w:pPr>
      <w:r w:rsidRPr="000B6A2F">
        <w:rPr>
          <w:rFonts w:hAnsi="ＭＳ 明朝" w:hint="eastAsia"/>
          <w:color w:val="0D0D0D" w:themeColor="text1" w:themeTint="F2"/>
          <w:sz w:val="24"/>
        </w:rPr>
        <w:t xml:space="preserve">年　　　月　　　日　</w:t>
      </w:r>
    </w:p>
    <w:p w14:paraId="5061F145" w14:textId="77777777" w:rsidR="000F2547" w:rsidRPr="000B6A2F" w:rsidRDefault="000F2547" w:rsidP="000F2547">
      <w:pPr>
        <w:pStyle w:val="1"/>
        <w:ind w:left="955" w:hanging="239"/>
        <w:rPr>
          <w:rFonts w:hAnsi="ＭＳ 明朝"/>
          <w:color w:val="0D0D0D" w:themeColor="text1" w:themeTint="F2"/>
          <w:sz w:val="24"/>
        </w:rPr>
      </w:pPr>
    </w:p>
    <w:p w14:paraId="5871C672" w14:textId="77777777" w:rsidR="000F2547" w:rsidRPr="000B6A2F" w:rsidRDefault="000F2547" w:rsidP="000F2547">
      <w:pPr>
        <w:pStyle w:val="1"/>
        <w:ind w:left="955" w:hanging="239"/>
        <w:rPr>
          <w:rFonts w:hAnsi="ＭＳ 明朝"/>
          <w:color w:val="0D0D0D" w:themeColor="text1" w:themeTint="F2"/>
          <w:sz w:val="24"/>
        </w:rPr>
      </w:pPr>
    </w:p>
    <w:p w14:paraId="1FD6F036" w14:textId="77777777" w:rsidR="000F2547" w:rsidRPr="000B6A2F" w:rsidRDefault="000F2547" w:rsidP="000F2547">
      <w:pPr>
        <w:pStyle w:val="1"/>
        <w:ind w:left="716" w:firstLineChars="100" w:firstLine="239"/>
        <w:rPr>
          <w:rFonts w:hAnsi="ＭＳ 明朝"/>
          <w:color w:val="0D0D0D" w:themeColor="text1" w:themeTint="F2"/>
          <w:sz w:val="24"/>
        </w:rPr>
      </w:pPr>
      <w:r w:rsidRPr="000B6A2F">
        <w:rPr>
          <w:rFonts w:hAnsi="ＭＳ 明朝" w:hint="eastAsia"/>
          <w:color w:val="0D0D0D" w:themeColor="text1" w:themeTint="F2"/>
          <w:sz w:val="24"/>
        </w:rPr>
        <w:t>安　城　市　長</w:t>
      </w:r>
    </w:p>
    <w:p w14:paraId="13CA1792" w14:textId="77777777" w:rsidR="000F2547" w:rsidRPr="000B6A2F" w:rsidRDefault="000F2547" w:rsidP="000F2547">
      <w:pPr>
        <w:pStyle w:val="1"/>
        <w:ind w:left="955" w:hanging="239"/>
        <w:jc w:val="left"/>
        <w:rPr>
          <w:rFonts w:hAnsi="ＭＳ 明朝"/>
          <w:color w:val="0D0D0D" w:themeColor="text1" w:themeTint="F2"/>
          <w:sz w:val="24"/>
        </w:rPr>
      </w:pPr>
    </w:p>
    <w:p w14:paraId="4AF6E83F" w14:textId="77777777" w:rsidR="000F2547" w:rsidRPr="000B6A2F" w:rsidRDefault="000F2547" w:rsidP="000F2547">
      <w:pPr>
        <w:ind w:firstLineChars="1300" w:firstLine="3103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 xml:space="preserve">所在地　　　　</w:t>
      </w:r>
    </w:p>
    <w:p w14:paraId="7D38992B" w14:textId="77777777" w:rsidR="000F2547" w:rsidRPr="000B6A2F" w:rsidRDefault="000F2547" w:rsidP="000F2547">
      <w:pPr>
        <w:rPr>
          <w:rFonts w:hAnsi="ＭＳ 明朝"/>
          <w:color w:val="0D0D0D" w:themeColor="text1" w:themeTint="F2"/>
        </w:rPr>
      </w:pPr>
    </w:p>
    <w:p w14:paraId="7F58F01E" w14:textId="77777777" w:rsidR="000F2547" w:rsidRPr="000B6A2F" w:rsidRDefault="000F2547" w:rsidP="000F2547">
      <w:pPr>
        <w:ind w:firstLineChars="1300" w:firstLine="3103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 xml:space="preserve">商号又は名称　　</w:t>
      </w:r>
    </w:p>
    <w:p w14:paraId="1200A583" w14:textId="77777777" w:rsidR="000F2547" w:rsidRPr="000B6A2F" w:rsidRDefault="000F2547" w:rsidP="000F2547">
      <w:pPr>
        <w:rPr>
          <w:rFonts w:hAnsi="ＭＳ 明朝"/>
          <w:color w:val="0D0D0D" w:themeColor="text1" w:themeTint="F2"/>
        </w:rPr>
      </w:pPr>
    </w:p>
    <w:p w14:paraId="3DDA5ABF" w14:textId="77777777" w:rsidR="000F2547" w:rsidRPr="000B6A2F" w:rsidRDefault="000F2547" w:rsidP="000F2547">
      <w:pPr>
        <w:ind w:firstLineChars="1300" w:firstLine="3103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 xml:space="preserve">代表者氏名　　　　</w:t>
      </w:r>
    </w:p>
    <w:p w14:paraId="7CD82826" w14:textId="77777777" w:rsidR="000F2547" w:rsidRPr="000B6A2F" w:rsidRDefault="000F2547" w:rsidP="000F2547">
      <w:pPr>
        <w:pStyle w:val="Default"/>
        <w:rPr>
          <w:color w:val="0D0D0D" w:themeColor="text1" w:themeTint="F2"/>
        </w:rPr>
      </w:pPr>
    </w:p>
    <w:p w14:paraId="0B89470C" w14:textId="77777777" w:rsidR="000F2547" w:rsidRPr="000B6A2F" w:rsidRDefault="000F2547" w:rsidP="000F2547">
      <w:pPr>
        <w:pStyle w:val="1"/>
        <w:tabs>
          <w:tab w:val="left" w:pos="5475"/>
        </w:tabs>
        <w:ind w:left="955" w:hanging="239"/>
        <w:rPr>
          <w:rFonts w:hAnsi="ＭＳ 明朝"/>
          <w:color w:val="0D0D0D" w:themeColor="text1" w:themeTint="F2"/>
          <w:sz w:val="24"/>
        </w:rPr>
      </w:pPr>
    </w:p>
    <w:p w14:paraId="2C7759F9" w14:textId="2712CB61" w:rsidR="000F2547" w:rsidRPr="000B6A2F" w:rsidRDefault="00657CA9" w:rsidP="000F2547">
      <w:pPr>
        <w:pStyle w:val="1"/>
        <w:tabs>
          <w:tab w:val="left" w:pos="5475"/>
        </w:tabs>
        <w:ind w:left="716" w:firstLineChars="95" w:firstLine="227"/>
        <w:rPr>
          <w:rFonts w:hAnsi="ＭＳ 明朝"/>
          <w:color w:val="0D0D0D" w:themeColor="text1" w:themeTint="F2"/>
          <w:sz w:val="24"/>
        </w:rPr>
      </w:pPr>
      <w:r w:rsidRPr="000B6A2F">
        <w:rPr>
          <w:rFonts w:hAnsi="ＭＳ 明朝" w:hint="eastAsia"/>
          <w:color w:val="0D0D0D" w:themeColor="text1" w:themeTint="F2"/>
          <w:sz w:val="24"/>
        </w:rPr>
        <w:t>安城市生涯学習推進計画（生涯学習・スポーツ）</w:t>
      </w:r>
      <w:r w:rsidR="000F2547" w:rsidRPr="000B6A2F">
        <w:rPr>
          <w:rFonts w:hAnsi="ＭＳ 明朝" w:hint="eastAsia"/>
          <w:color w:val="0D0D0D" w:themeColor="text1" w:themeTint="F2"/>
          <w:sz w:val="24"/>
        </w:rPr>
        <w:t>策定業務に係る公募型プロポーザルについて、下記の理由により参加を辞退します。</w:t>
      </w:r>
    </w:p>
    <w:p w14:paraId="79C36B49" w14:textId="77777777" w:rsidR="000F2547" w:rsidRPr="000B6A2F" w:rsidRDefault="000F2547" w:rsidP="000F2547">
      <w:pPr>
        <w:pStyle w:val="1"/>
        <w:tabs>
          <w:tab w:val="left" w:pos="5475"/>
        </w:tabs>
        <w:ind w:left="955" w:hanging="239"/>
        <w:rPr>
          <w:rFonts w:hAnsi="ＭＳ 明朝"/>
          <w:color w:val="0D0D0D" w:themeColor="text1" w:themeTint="F2"/>
          <w:sz w:val="24"/>
        </w:rPr>
      </w:pPr>
    </w:p>
    <w:p w14:paraId="58F7DACF" w14:textId="77777777" w:rsidR="000F2547" w:rsidRPr="000B6A2F" w:rsidRDefault="000F2547" w:rsidP="000F2547">
      <w:pPr>
        <w:pStyle w:val="af"/>
        <w:ind w:left="1194" w:hanging="203"/>
        <w:rPr>
          <w:rFonts w:hAnsi="ＭＳ 明朝"/>
          <w:color w:val="0D0D0D" w:themeColor="text1" w:themeTint="F2"/>
          <w:sz w:val="24"/>
        </w:rPr>
      </w:pPr>
      <w:r w:rsidRPr="000B6A2F">
        <w:rPr>
          <w:rFonts w:hAnsi="ＭＳ 明朝" w:hint="eastAsia"/>
          <w:color w:val="0D0D0D" w:themeColor="text1" w:themeTint="F2"/>
          <w:sz w:val="24"/>
        </w:rPr>
        <w:t>記</w:t>
      </w:r>
    </w:p>
    <w:p w14:paraId="37922AD0" w14:textId="77777777" w:rsidR="000F2547" w:rsidRPr="000B6A2F" w:rsidRDefault="000F2547" w:rsidP="000F2547">
      <w:pPr>
        <w:jc w:val="left"/>
        <w:rPr>
          <w:rFonts w:hAnsi="ＭＳ 明朝"/>
          <w:color w:val="0D0D0D" w:themeColor="text1" w:themeTint="F2"/>
        </w:rPr>
      </w:pPr>
    </w:p>
    <w:p w14:paraId="7D8151D0" w14:textId="77777777" w:rsidR="000F2547" w:rsidRPr="000B6A2F" w:rsidRDefault="000F2547" w:rsidP="000F2547">
      <w:pPr>
        <w:pStyle w:val="1"/>
        <w:ind w:left="955" w:right="2" w:hanging="239"/>
        <w:rPr>
          <w:rFonts w:hAnsi="ＭＳ 明朝"/>
          <w:color w:val="0D0D0D" w:themeColor="text1" w:themeTint="F2"/>
          <w:sz w:val="24"/>
        </w:rPr>
      </w:pPr>
      <w:r w:rsidRPr="000B6A2F">
        <w:rPr>
          <w:rFonts w:hAnsi="ＭＳ 明朝" w:hint="eastAsia"/>
          <w:color w:val="0D0D0D" w:themeColor="text1" w:themeTint="F2"/>
          <w:sz w:val="24"/>
        </w:rPr>
        <w:t>辞退理由</w:t>
      </w:r>
    </w:p>
    <w:p w14:paraId="652C9A1D" w14:textId="77777777" w:rsidR="000F2547" w:rsidRPr="000B6A2F" w:rsidRDefault="000F2547" w:rsidP="000F2547">
      <w:pPr>
        <w:pStyle w:val="1"/>
        <w:ind w:left="955" w:right="2" w:hanging="239"/>
        <w:rPr>
          <w:rFonts w:hAnsi="ＭＳ 明朝"/>
          <w:color w:val="0D0D0D" w:themeColor="text1" w:themeTint="F2"/>
          <w:sz w:val="24"/>
        </w:rPr>
      </w:pPr>
    </w:p>
    <w:p w14:paraId="7B21269E" w14:textId="77777777" w:rsidR="000F2547" w:rsidRPr="000B6A2F" w:rsidRDefault="000F2547" w:rsidP="000F2547">
      <w:pPr>
        <w:pStyle w:val="1"/>
        <w:ind w:left="955" w:right="2" w:hanging="239"/>
        <w:rPr>
          <w:rFonts w:hAnsi="ＭＳ 明朝"/>
          <w:color w:val="0D0D0D" w:themeColor="text1" w:themeTint="F2"/>
          <w:sz w:val="24"/>
        </w:rPr>
      </w:pPr>
    </w:p>
    <w:p w14:paraId="41D384AB" w14:textId="77777777" w:rsidR="000F2547" w:rsidRPr="000B6A2F" w:rsidRDefault="000F2547" w:rsidP="000F2547">
      <w:pPr>
        <w:rPr>
          <w:color w:val="0D0D0D" w:themeColor="text1" w:themeTint="F2"/>
        </w:rPr>
      </w:pPr>
    </w:p>
    <w:p w14:paraId="6A9564F7" w14:textId="77777777" w:rsidR="000F2547" w:rsidRPr="000B6A2F" w:rsidRDefault="000F2547" w:rsidP="000F2547">
      <w:pPr>
        <w:rPr>
          <w:rFonts w:hAnsi="ＭＳ 明朝"/>
          <w:color w:val="0D0D0D" w:themeColor="text1" w:themeTint="F2"/>
        </w:rPr>
      </w:pPr>
    </w:p>
    <w:p w14:paraId="004F5790" w14:textId="77777777" w:rsidR="000F2547" w:rsidRPr="000B6A2F" w:rsidRDefault="000F2547" w:rsidP="000F2547">
      <w:pPr>
        <w:rPr>
          <w:rFonts w:hAnsi="ＭＳ 明朝"/>
          <w:color w:val="0D0D0D" w:themeColor="text1" w:themeTint="F2"/>
        </w:rPr>
      </w:pPr>
    </w:p>
    <w:p w14:paraId="7EDEDE24" w14:textId="77777777" w:rsidR="000F2547" w:rsidRPr="000B6A2F" w:rsidRDefault="000F2547" w:rsidP="000F2547">
      <w:pPr>
        <w:rPr>
          <w:rFonts w:hAnsi="ＭＳ 明朝"/>
          <w:color w:val="0D0D0D" w:themeColor="text1" w:themeTint="F2"/>
        </w:rPr>
      </w:pPr>
    </w:p>
    <w:p w14:paraId="46FCF913" w14:textId="77777777" w:rsidR="000F2547" w:rsidRPr="000B6A2F" w:rsidRDefault="000F2547" w:rsidP="000F2547">
      <w:pPr>
        <w:rPr>
          <w:rFonts w:hAnsi="ＭＳ 明朝"/>
          <w:color w:val="0D0D0D" w:themeColor="text1" w:themeTint="F2"/>
        </w:rPr>
      </w:pPr>
    </w:p>
    <w:p w14:paraId="71EC28A3" w14:textId="77777777" w:rsidR="000F2547" w:rsidRPr="000B6A2F" w:rsidRDefault="000F2547" w:rsidP="000F2547">
      <w:pPr>
        <w:rPr>
          <w:rFonts w:hAnsi="ＭＳ 明朝"/>
          <w:color w:val="0D0D0D" w:themeColor="text1" w:themeTint="F2"/>
        </w:rPr>
      </w:pPr>
    </w:p>
    <w:p w14:paraId="0BDFF426" w14:textId="77777777" w:rsidR="000F2547" w:rsidRPr="000B6A2F" w:rsidRDefault="000F2547" w:rsidP="000F2547">
      <w:pPr>
        <w:rPr>
          <w:rFonts w:hAnsi="ＭＳ 明朝"/>
          <w:color w:val="0D0D0D" w:themeColor="text1" w:themeTint="F2"/>
        </w:rPr>
      </w:pPr>
    </w:p>
    <w:p w14:paraId="29A5FDE5" w14:textId="77777777" w:rsidR="000F2547" w:rsidRPr="000B6A2F" w:rsidRDefault="000F2547" w:rsidP="000F2547">
      <w:pPr>
        <w:rPr>
          <w:rFonts w:hAnsi="ＭＳ 明朝"/>
          <w:color w:val="0D0D0D" w:themeColor="text1" w:themeTint="F2"/>
        </w:rPr>
      </w:pPr>
    </w:p>
    <w:p w14:paraId="6009F47C" w14:textId="77777777" w:rsidR="000F2547" w:rsidRPr="000B6A2F" w:rsidRDefault="000F2547" w:rsidP="000F2547">
      <w:pPr>
        <w:rPr>
          <w:rFonts w:hAnsi="ＭＳ 明朝"/>
          <w:color w:val="0D0D0D" w:themeColor="text1" w:themeTint="F2"/>
        </w:rPr>
      </w:pPr>
    </w:p>
    <w:p w14:paraId="61B9FADC" w14:textId="77777777" w:rsidR="000F2547" w:rsidRPr="000B6A2F" w:rsidRDefault="000F2547" w:rsidP="00CD2881">
      <w:pPr>
        <w:rPr>
          <w:color w:val="0D0D0D" w:themeColor="text1" w:themeTint="F2"/>
        </w:rPr>
      </w:pPr>
    </w:p>
    <w:sectPr w:rsidR="000F2547" w:rsidRPr="000B6A2F" w:rsidSect="00CA496F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7699" w14:textId="77777777" w:rsidR="00CA496F" w:rsidRDefault="00CA496F" w:rsidP="00E77D9A">
      <w:r>
        <w:separator/>
      </w:r>
    </w:p>
  </w:endnote>
  <w:endnote w:type="continuationSeparator" w:id="0">
    <w:p w14:paraId="601195A8" w14:textId="77777777" w:rsidR="00CA496F" w:rsidRDefault="00CA496F" w:rsidP="00E7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B0A4" w14:textId="77777777" w:rsidR="00272060" w:rsidRDefault="002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29FD" w14:textId="77777777" w:rsidR="00CA496F" w:rsidRDefault="00CA496F" w:rsidP="00E77D9A">
      <w:r>
        <w:separator/>
      </w:r>
    </w:p>
  </w:footnote>
  <w:footnote w:type="continuationSeparator" w:id="0">
    <w:p w14:paraId="79B1C2C4" w14:textId="77777777" w:rsidR="00CA496F" w:rsidRDefault="00CA496F" w:rsidP="00E7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808"/>
    <w:multiLevelType w:val="hybridMultilevel"/>
    <w:tmpl w:val="A4BC6D4E"/>
    <w:lvl w:ilvl="0" w:tplc="B8D8B0D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47602"/>
    <w:multiLevelType w:val="hybridMultilevel"/>
    <w:tmpl w:val="EDB8561C"/>
    <w:lvl w:ilvl="0" w:tplc="050871B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0D50B6C"/>
    <w:multiLevelType w:val="hybridMultilevel"/>
    <w:tmpl w:val="43B2681A"/>
    <w:lvl w:ilvl="0" w:tplc="5E846D0E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3043A44"/>
    <w:multiLevelType w:val="hybridMultilevel"/>
    <w:tmpl w:val="D85E2702"/>
    <w:lvl w:ilvl="0" w:tplc="FAFE8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39"/>
  <w:drawingGridVerticalSpacing w:val="41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9A"/>
    <w:rsid w:val="000047AB"/>
    <w:rsid w:val="000067DF"/>
    <w:rsid w:val="000140DB"/>
    <w:rsid w:val="00016B3E"/>
    <w:rsid w:val="00017CBA"/>
    <w:rsid w:val="00023106"/>
    <w:rsid w:val="00035FA5"/>
    <w:rsid w:val="0004349D"/>
    <w:rsid w:val="00043BBF"/>
    <w:rsid w:val="00051D07"/>
    <w:rsid w:val="000571E8"/>
    <w:rsid w:val="00057446"/>
    <w:rsid w:val="000630E3"/>
    <w:rsid w:val="000660B5"/>
    <w:rsid w:val="00067F9C"/>
    <w:rsid w:val="00071847"/>
    <w:rsid w:val="00072408"/>
    <w:rsid w:val="00073BD0"/>
    <w:rsid w:val="00075CDD"/>
    <w:rsid w:val="00082F86"/>
    <w:rsid w:val="00083115"/>
    <w:rsid w:val="0009473A"/>
    <w:rsid w:val="000A2941"/>
    <w:rsid w:val="000A7621"/>
    <w:rsid w:val="000B6A2F"/>
    <w:rsid w:val="000C222B"/>
    <w:rsid w:val="000E0FBA"/>
    <w:rsid w:val="000E27ED"/>
    <w:rsid w:val="000E613A"/>
    <w:rsid w:val="000F19D1"/>
    <w:rsid w:val="000F2547"/>
    <w:rsid w:val="00105131"/>
    <w:rsid w:val="00107C83"/>
    <w:rsid w:val="001104E9"/>
    <w:rsid w:val="00112143"/>
    <w:rsid w:val="00113A22"/>
    <w:rsid w:val="001318A3"/>
    <w:rsid w:val="00135C64"/>
    <w:rsid w:val="00137A6B"/>
    <w:rsid w:val="0014077E"/>
    <w:rsid w:val="0016035D"/>
    <w:rsid w:val="001675B4"/>
    <w:rsid w:val="00171B59"/>
    <w:rsid w:val="00174A79"/>
    <w:rsid w:val="00181009"/>
    <w:rsid w:val="00182B67"/>
    <w:rsid w:val="00187B3B"/>
    <w:rsid w:val="00194AE5"/>
    <w:rsid w:val="00194E2E"/>
    <w:rsid w:val="00194FAE"/>
    <w:rsid w:val="001B16E7"/>
    <w:rsid w:val="001B7B3A"/>
    <w:rsid w:val="001C1182"/>
    <w:rsid w:val="001C1285"/>
    <w:rsid w:val="001C3F8D"/>
    <w:rsid w:val="001C7C21"/>
    <w:rsid w:val="001D107F"/>
    <w:rsid w:val="001D2F5A"/>
    <w:rsid w:val="001D32A8"/>
    <w:rsid w:val="001D6D9C"/>
    <w:rsid w:val="001F39F5"/>
    <w:rsid w:val="001F4571"/>
    <w:rsid w:val="001F6124"/>
    <w:rsid w:val="00200B63"/>
    <w:rsid w:val="00203AD3"/>
    <w:rsid w:val="00205E5B"/>
    <w:rsid w:val="0022027F"/>
    <w:rsid w:val="00237523"/>
    <w:rsid w:val="00240577"/>
    <w:rsid w:val="002413B1"/>
    <w:rsid w:val="00243107"/>
    <w:rsid w:val="00243DB8"/>
    <w:rsid w:val="00243E5A"/>
    <w:rsid w:val="00250509"/>
    <w:rsid w:val="00255169"/>
    <w:rsid w:val="00257B81"/>
    <w:rsid w:val="00262CBC"/>
    <w:rsid w:val="00267379"/>
    <w:rsid w:val="00272060"/>
    <w:rsid w:val="00274713"/>
    <w:rsid w:val="002776FC"/>
    <w:rsid w:val="0028317D"/>
    <w:rsid w:val="0028723E"/>
    <w:rsid w:val="00291105"/>
    <w:rsid w:val="00292547"/>
    <w:rsid w:val="0029622C"/>
    <w:rsid w:val="002A35C5"/>
    <w:rsid w:val="002B660E"/>
    <w:rsid w:val="002C3384"/>
    <w:rsid w:val="002D00CD"/>
    <w:rsid w:val="002D0315"/>
    <w:rsid w:val="002D18A6"/>
    <w:rsid w:val="002E0C0D"/>
    <w:rsid w:val="002E1F80"/>
    <w:rsid w:val="002E26E1"/>
    <w:rsid w:val="002E3136"/>
    <w:rsid w:val="002E6389"/>
    <w:rsid w:val="002F027A"/>
    <w:rsid w:val="002F3917"/>
    <w:rsid w:val="002F6EE7"/>
    <w:rsid w:val="00314BA3"/>
    <w:rsid w:val="00323C95"/>
    <w:rsid w:val="003320A7"/>
    <w:rsid w:val="003353AD"/>
    <w:rsid w:val="00336DA7"/>
    <w:rsid w:val="0034635F"/>
    <w:rsid w:val="003469AA"/>
    <w:rsid w:val="003629F7"/>
    <w:rsid w:val="0036364A"/>
    <w:rsid w:val="003653E5"/>
    <w:rsid w:val="00391B96"/>
    <w:rsid w:val="00392FB9"/>
    <w:rsid w:val="003A0F4A"/>
    <w:rsid w:val="003A6F0C"/>
    <w:rsid w:val="003A727A"/>
    <w:rsid w:val="003B586E"/>
    <w:rsid w:val="003B7F66"/>
    <w:rsid w:val="003B7FBD"/>
    <w:rsid w:val="003C1A1F"/>
    <w:rsid w:val="003C5937"/>
    <w:rsid w:val="003C5B12"/>
    <w:rsid w:val="003C7043"/>
    <w:rsid w:val="003D44DD"/>
    <w:rsid w:val="003E06B0"/>
    <w:rsid w:val="003E5E4D"/>
    <w:rsid w:val="003E7E0B"/>
    <w:rsid w:val="003F1CA6"/>
    <w:rsid w:val="003F49E3"/>
    <w:rsid w:val="003F741F"/>
    <w:rsid w:val="00402C22"/>
    <w:rsid w:val="00402EC6"/>
    <w:rsid w:val="00405080"/>
    <w:rsid w:val="0040531F"/>
    <w:rsid w:val="00410A2D"/>
    <w:rsid w:val="00412611"/>
    <w:rsid w:val="004226AA"/>
    <w:rsid w:val="00423FD9"/>
    <w:rsid w:val="0043372E"/>
    <w:rsid w:val="0044543E"/>
    <w:rsid w:val="00450190"/>
    <w:rsid w:val="00453EA6"/>
    <w:rsid w:val="004623CC"/>
    <w:rsid w:val="00462C76"/>
    <w:rsid w:val="004645F5"/>
    <w:rsid w:val="00466581"/>
    <w:rsid w:val="00480E64"/>
    <w:rsid w:val="00480E94"/>
    <w:rsid w:val="00494F3F"/>
    <w:rsid w:val="004A3C48"/>
    <w:rsid w:val="004A3E9F"/>
    <w:rsid w:val="004B0E49"/>
    <w:rsid w:val="004B5D67"/>
    <w:rsid w:val="004C42C3"/>
    <w:rsid w:val="004D0B79"/>
    <w:rsid w:val="004D3F99"/>
    <w:rsid w:val="004E3112"/>
    <w:rsid w:val="004E3D47"/>
    <w:rsid w:val="004F6F9F"/>
    <w:rsid w:val="00503D5D"/>
    <w:rsid w:val="00517757"/>
    <w:rsid w:val="00521974"/>
    <w:rsid w:val="00521977"/>
    <w:rsid w:val="00531196"/>
    <w:rsid w:val="0053490E"/>
    <w:rsid w:val="0053637D"/>
    <w:rsid w:val="00547ACE"/>
    <w:rsid w:val="00560839"/>
    <w:rsid w:val="0056581F"/>
    <w:rsid w:val="005662BA"/>
    <w:rsid w:val="0057349D"/>
    <w:rsid w:val="00581BBB"/>
    <w:rsid w:val="00586824"/>
    <w:rsid w:val="00586995"/>
    <w:rsid w:val="00597919"/>
    <w:rsid w:val="005A1022"/>
    <w:rsid w:val="005A7558"/>
    <w:rsid w:val="005B0BE6"/>
    <w:rsid w:val="005B1792"/>
    <w:rsid w:val="005C2FAE"/>
    <w:rsid w:val="005D4124"/>
    <w:rsid w:val="005D6508"/>
    <w:rsid w:val="005D6B98"/>
    <w:rsid w:val="005D6EB3"/>
    <w:rsid w:val="005F3FEC"/>
    <w:rsid w:val="005F47DB"/>
    <w:rsid w:val="006056E3"/>
    <w:rsid w:val="00606ED6"/>
    <w:rsid w:val="00612F7D"/>
    <w:rsid w:val="00614B66"/>
    <w:rsid w:val="00614C66"/>
    <w:rsid w:val="0061538A"/>
    <w:rsid w:val="00624FC5"/>
    <w:rsid w:val="00631506"/>
    <w:rsid w:val="00631E2E"/>
    <w:rsid w:val="0063481C"/>
    <w:rsid w:val="00635CD6"/>
    <w:rsid w:val="0064175A"/>
    <w:rsid w:val="006433AB"/>
    <w:rsid w:val="00646B80"/>
    <w:rsid w:val="0064782F"/>
    <w:rsid w:val="00657CA9"/>
    <w:rsid w:val="006726C8"/>
    <w:rsid w:val="00677814"/>
    <w:rsid w:val="00683785"/>
    <w:rsid w:val="00683EC2"/>
    <w:rsid w:val="00692A98"/>
    <w:rsid w:val="00692B22"/>
    <w:rsid w:val="006B76F9"/>
    <w:rsid w:val="006D03F2"/>
    <w:rsid w:val="006D70F3"/>
    <w:rsid w:val="006E6D7E"/>
    <w:rsid w:val="006E7351"/>
    <w:rsid w:val="006F0A66"/>
    <w:rsid w:val="006F7E25"/>
    <w:rsid w:val="00705E74"/>
    <w:rsid w:val="007067BF"/>
    <w:rsid w:val="007146C5"/>
    <w:rsid w:val="0071594F"/>
    <w:rsid w:val="007348AC"/>
    <w:rsid w:val="00736E35"/>
    <w:rsid w:val="00737E41"/>
    <w:rsid w:val="007433C2"/>
    <w:rsid w:val="00743FF3"/>
    <w:rsid w:val="00744A27"/>
    <w:rsid w:val="007451FC"/>
    <w:rsid w:val="007520B6"/>
    <w:rsid w:val="007607B6"/>
    <w:rsid w:val="00763309"/>
    <w:rsid w:val="00767F8B"/>
    <w:rsid w:val="007736BF"/>
    <w:rsid w:val="00782895"/>
    <w:rsid w:val="0078616C"/>
    <w:rsid w:val="00786F6C"/>
    <w:rsid w:val="0079288C"/>
    <w:rsid w:val="00792D7C"/>
    <w:rsid w:val="007946D8"/>
    <w:rsid w:val="007A0E5D"/>
    <w:rsid w:val="007A1F42"/>
    <w:rsid w:val="007A516E"/>
    <w:rsid w:val="007A578B"/>
    <w:rsid w:val="007B5E07"/>
    <w:rsid w:val="007C10A3"/>
    <w:rsid w:val="007C7BD6"/>
    <w:rsid w:val="007D3E32"/>
    <w:rsid w:val="007D6A24"/>
    <w:rsid w:val="007F0C75"/>
    <w:rsid w:val="007F189E"/>
    <w:rsid w:val="00801C5E"/>
    <w:rsid w:val="008109D6"/>
    <w:rsid w:val="00812604"/>
    <w:rsid w:val="00816537"/>
    <w:rsid w:val="00820B89"/>
    <w:rsid w:val="008242D0"/>
    <w:rsid w:val="00824733"/>
    <w:rsid w:val="00833B1E"/>
    <w:rsid w:val="0083485D"/>
    <w:rsid w:val="008359E7"/>
    <w:rsid w:val="00840498"/>
    <w:rsid w:val="00841DC7"/>
    <w:rsid w:val="00850E08"/>
    <w:rsid w:val="00870BC5"/>
    <w:rsid w:val="00872331"/>
    <w:rsid w:val="00873365"/>
    <w:rsid w:val="008737A6"/>
    <w:rsid w:val="008766C8"/>
    <w:rsid w:val="00877203"/>
    <w:rsid w:val="00877612"/>
    <w:rsid w:val="0088663F"/>
    <w:rsid w:val="00886A14"/>
    <w:rsid w:val="008B38CD"/>
    <w:rsid w:val="008C0FE4"/>
    <w:rsid w:val="008C4806"/>
    <w:rsid w:val="008D17AC"/>
    <w:rsid w:val="008D4644"/>
    <w:rsid w:val="008E30B9"/>
    <w:rsid w:val="008E384C"/>
    <w:rsid w:val="008E38E9"/>
    <w:rsid w:val="008F437E"/>
    <w:rsid w:val="008F580C"/>
    <w:rsid w:val="009006BC"/>
    <w:rsid w:val="0090436C"/>
    <w:rsid w:val="009065AA"/>
    <w:rsid w:val="00911DB3"/>
    <w:rsid w:val="00915F63"/>
    <w:rsid w:val="00916F4A"/>
    <w:rsid w:val="00917A2C"/>
    <w:rsid w:val="00926FBA"/>
    <w:rsid w:val="009276BE"/>
    <w:rsid w:val="0093324E"/>
    <w:rsid w:val="00940BCC"/>
    <w:rsid w:val="00945D7E"/>
    <w:rsid w:val="00946905"/>
    <w:rsid w:val="0095065C"/>
    <w:rsid w:val="0095099D"/>
    <w:rsid w:val="009517E0"/>
    <w:rsid w:val="00955446"/>
    <w:rsid w:val="009609F7"/>
    <w:rsid w:val="00980B12"/>
    <w:rsid w:val="00987E2F"/>
    <w:rsid w:val="00995A61"/>
    <w:rsid w:val="009A3B73"/>
    <w:rsid w:val="009B4A8A"/>
    <w:rsid w:val="009C3F97"/>
    <w:rsid w:val="009C66C4"/>
    <w:rsid w:val="009D2DF4"/>
    <w:rsid w:val="009D4AB8"/>
    <w:rsid w:val="009D55C3"/>
    <w:rsid w:val="009D7210"/>
    <w:rsid w:val="009F3338"/>
    <w:rsid w:val="009F524F"/>
    <w:rsid w:val="00A00523"/>
    <w:rsid w:val="00A144BF"/>
    <w:rsid w:val="00A15476"/>
    <w:rsid w:val="00A34F42"/>
    <w:rsid w:val="00A47B52"/>
    <w:rsid w:val="00A55F2F"/>
    <w:rsid w:val="00A56208"/>
    <w:rsid w:val="00A61507"/>
    <w:rsid w:val="00A61B0E"/>
    <w:rsid w:val="00A737A5"/>
    <w:rsid w:val="00A81464"/>
    <w:rsid w:val="00A81D1E"/>
    <w:rsid w:val="00A94900"/>
    <w:rsid w:val="00AA4565"/>
    <w:rsid w:val="00AB70E8"/>
    <w:rsid w:val="00AC0274"/>
    <w:rsid w:val="00AC13C8"/>
    <w:rsid w:val="00AC5C75"/>
    <w:rsid w:val="00AD14CC"/>
    <w:rsid w:val="00AE0A06"/>
    <w:rsid w:val="00AE1AB0"/>
    <w:rsid w:val="00AE2E2A"/>
    <w:rsid w:val="00AE393B"/>
    <w:rsid w:val="00AE7856"/>
    <w:rsid w:val="00AF6B04"/>
    <w:rsid w:val="00B11401"/>
    <w:rsid w:val="00B21366"/>
    <w:rsid w:val="00B25FDA"/>
    <w:rsid w:val="00B32184"/>
    <w:rsid w:val="00B321C4"/>
    <w:rsid w:val="00B42BC5"/>
    <w:rsid w:val="00B43E3C"/>
    <w:rsid w:val="00B715BC"/>
    <w:rsid w:val="00B824A2"/>
    <w:rsid w:val="00B862DF"/>
    <w:rsid w:val="00B92CBA"/>
    <w:rsid w:val="00BA47CB"/>
    <w:rsid w:val="00BB4417"/>
    <w:rsid w:val="00BC64A9"/>
    <w:rsid w:val="00BC77F3"/>
    <w:rsid w:val="00BD2B90"/>
    <w:rsid w:val="00BD3AA7"/>
    <w:rsid w:val="00BE62EC"/>
    <w:rsid w:val="00BE755A"/>
    <w:rsid w:val="00BF3D00"/>
    <w:rsid w:val="00BF4A66"/>
    <w:rsid w:val="00BF7CDA"/>
    <w:rsid w:val="00C0207B"/>
    <w:rsid w:val="00C05ABD"/>
    <w:rsid w:val="00C067C5"/>
    <w:rsid w:val="00C125F5"/>
    <w:rsid w:val="00C13379"/>
    <w:rsid w:val="00C17157"/>
    <w:rsid w:val="00C215EF"/>
    <w:rsid w:val="00C401F4"/>
    <w:rsid w:val="00C46501"/>
    <w:rsid w:val="00C60B91"/>
    <w:rsid w:val="00C72784"/>
    <w:rsid w:val="00C77DE6"/>
    <w:rsid w:val="00C912A6"/>
    <w:rsid w:val="00CA496F"/>
    <w:rsid w:val="00CA50F7"/>
    <w:rsid w:val="00CA714E"/>
    <w:rsid w:val="00CA7469"/>
    <w:rsid w:val="00CC0064"/>
    <w:rsid w:val="00CC41D4"/>
    <w:rsid w:val="00CC5736"/>
    <w:rsid w:val="00CD1E70"/>
    <w:rsid w:val="00CD2881"/>
    <w:rsid w:val="00CD7B3D"/>
    <w:rsid w:val="00CE1165"/>
    <w:rsid w:val="00CE26D9"/>
    <w:rsid w:val="00CE79F1"/>
    <w:rsid w:val="00CF482C"/>
    <w:rsid w:val="00D02E48"/>
    <w:rsid w:val="00D0679E"/>
    <w:rsid w:val="00D1127B"/>
    <w:rsid w:val="00D163F8"/>
    <w:rsid w:val="00D16DE8"/>
    <w:rsid w:val="00D212B4"/>
    <w:rsid w:val="00D51CC0"/>
    <w:rsid w:val="00D52AFD"/>
    <w:rsid w:val="00D52F25"/>
    <w:rsid w:val="00D57A17"/>
    <w:rsid w:val="00D60E62"/>
    <w:rsid w:val="00D87E03"/>
    <w:rsid w:val="00DA5444"/>
    <w:rsid w:val="00DB5B45"/>
    <w:rsid w:val="00DC3552"/>
    <w:rsid w:val="00DC5668"/>
    <w:rsid w:val="00DD0CD2"/>
    <w:rsid w:val="00DD2523"/>
    <w:rsid w:val="00DF1DA4"/>
    <w:rsid w:val="00E0151C"/>
    <w:rsid w:val="00E03444"/>
    <w:rsid w:val="00E04713"/>
    <w:rsid w:val="00E06CDF"/>
    <w:rsid w:val="00E157C2"/>
    <w:rsid w:val="00E216F3"/>
    <w:rsid w:val="00E25E44"/>
    <w:rsid w:val="00E2622A"/>
    <w:rsid w:val="00E308A4"/>
    <w:rsid w:val="00E32117"/>
    <w:rsid w:val="00E3290A"/>
    <w:rsid w:val="00E37B54"/>
    <w:rsid w:val="00E561EE"/>
    <w:rsid w:val="00E566ED"/>
    <w:rsid w:val="00E633B2"/>
    <w:rsid w:val="00E655E9"/>
    <w:rsid w:val="00E70B24"/>
    <w:rsid w:val="00E73A03"/>
    <w:rsid w:val="00E77D9A"/>
    <w:rsid w:val="00E8204C"/>
    <w:rsid w:val="00E83A7D"/>
    <w:rsid w:val="00E860F1"/>
    <w:rsid w:val="00E8712D"/>
    <w:rsid w:val="00E87B4E"/>
    <w:rsid w:val="00E87F77"/>
    <w:rsid w:val="00E91FB2"/>
    <w:rsid w:val="00E95279"/>
    <w:rsid w:val="00E95410"/>
    <w:rsid w:val="00EA0137"/>
    <w:rsid w:val="00EA6D3E"/>
    <w:rsid w:val="00EA78B2"/>
    <w:rsid w:val="00EB5827"/>
    <w:rsid w:val="00EB7105"/>
    <w:rsid w:val="00EB7E11"/>
    <w:rsid w:val="00EC0451"/>
    <w:rsid w:val="00ED3166"/>
    <w:rsid w:val="00EE254C"/>
    <w:rsid w:val="00EF3F5C"/>
    <w:rsid w:val="00EF53D4"/>
    <w:rsid w:val="00EF553E"/>
    <w:rsid w:val="00EF5F52"/>
    <w:rsid w:val="00F013BB"/>
    <w:rsid w:val="00F13582"/>
    <w:rsid w:val="00F16CE0"/>
    <w:rsid w:val="00F44FB8"/>
    <w:rsid w:val="00F45A71"/>
    <w:rsid w:val="00F47D3D"/>
    <w:rsid w:val="00F53EC3"/>
    <w:rsid w:val="00F54582"/>
    <w:rsid w:val="00F60D19"/>
    <w:rsid w:val="00F661E9"/>
    <w:rsid w:val="00F73050"/>
    <w:rsid w:val="00F945E6"/>
    <w:rsid w:val="00F97A69"/>
    <w:rsid w:val="00FA2C5C"/>
    <w:rsid w:val="00FA2E4C"/>
    <w:rsid w:val="00FB062A"/>
    <w:rsid w:val="00FB4A80"/>
    <w:rsid w:val="00FD4697"/>
    <w:rsid w:val="00FF10C6"/>
    <w:rsid w:val="00FF2E6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E14EC"/>
  <w15:chartTrackingRefBased/>
  <w15:docId w15:val="{C441E49A-2816-4543-8114-17875F19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F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00" w:left="960" w:hangingChars="100" w:hanging="240"/>
    </w:pPr>
  </w:style>
  <w:style w:type="paragraph" w:styleId="2">
    <w:name w:val="Body Text Indent 2"/>
    <w:basedOn w:val="a"/>
    <w:semiHidden/>
    <w:pPr>
      <w:ind w:leftChars="100" w:left="240" w:firstLineChars="100" w:firstLine="240"/>
    </w:pPr>
  </w:style>
  <w:style w:type="paragraph" w:styleId="3">
    <w:name w:val="Body Text Indent 3"/>
    <w:basedOn w:val="a"/>
    <w:semiHidden/>
    <w:pPr>
      <w:ind w:leftChars="415" w:left="1200" w:hangingChars="85" w:hanging="204"/>
    </w:pPr>
  </w:style>
  <w:style w:type="paragraph" w:styleId="a4">
    <w:name w:val="header"/>
    <w:basedOn w:val="a"/>
    <w:link w:val="a5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7D9A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7D9A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CA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1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412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0660B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660B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E3136"/>
    <w:pPr>
      <w:ind w:leftChars="400" w:left="840"/>
    </w:pPr>
  </w:style>
  <w:style w:type="paragraph" w:customStyle="1" w:styleId="1">
    <w:name w:val="要領 本文 1"/>
    <w:basedOn w:val="a"/>
    <w:rsid w:val="000F2547"/>
    <w:pPr>
      <w:autoSpaceDE w:val="0"/>
      <w:autoSpaceDN w:val="0"/>
    </w:pPr>
    <w:rPr>
      <w:snapToGrid w:val="0"/>
      <w:kern w:val="0"/>
      <w:sz w:val="22"/>
    </w:rPr>
  </w:style>
  <w:style w:type="paragraph" w:customStyle="1" w:styleId="ae">
    <w:name w:val="要領 項目"/>
    <w:basedOn w:val="a"/>
    <w:next w:val="1"/>
    <w:rsid w:val="000F2547"/>
    <w:pPr>
      <w:autoSpaceDE w:val="0"/>
      <w:autoSpaceDN w:val="0"/>
    </w:pPr>
    <w:rPr>
      <w:sz w:val="40"/>
    </w:rPr>
  </w:style>
  <w:style w:type="paragraph" w:styleId="af">
    <w:name w:val="Note Heading"/>
    <w:basedOn w:val="a"/>
    <w:next w:val="a"/>
    <w:link w:val="af0"/>
    <w:semiHidden/>
    <w:rsid w:val="000F2547"/>
    <w:pPr>
      <w:jc w:val="center"/>
    </w:pPr>
    <w:rPr>
      <w:snapToGrid w:val="0"/>
      <w:kern w:val="0"/>
      <w:sz w:val="22"/>
    </w:rPr>
  </w:style>
  <w:style w:type="character" w:customStyle="1" w:styleId="af0">
    <w:name w:val="記 (文字)"/>
    <w:basedOn w:val="a0"/>
    <w:link w:val="af"/>
    <w:semiHidden/>
    <w:rsid w:val="000F2547"/>
    <w:rPr>
      <w:rFonts w:ascii="ＭＳ 明朝"/>
      <w:snapToGrid w:val="0"/>
      <w:sz w:val="22"/>
      <w:szCs w:val="24"/>
    </w:rPr>
  </w:style>
  <w:style w:type="paragraph" w:customStyle="1" w:styleId="Default">
    <w:name w:val="Default"/>
    <w:rsid w:val="000F25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1775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1775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17757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775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17757"/>
    <w:rPr>
      <w:rFonts w:ascii="ＭＳ 明朝"/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CA50F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93E7-0B49-4A7C-AF59-5F9EC96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>委託仕様書</vt:lpstr>
    </vt:vector>
  </TitlesOfParts>
  <Company/>
  <LinksUpToDate>false</LinksUpToDate>
  <CharactersWithSpaces>146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city.anjo.aichi.jp/manabu/openev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subject/>
  <dc:creator>安城市役所</dc:creator>
  <cp:keywords/>
  <dc:description/>
  <cp:lastModifiedBy>浅野 雄一郎</cp:lastModifiedBy>
  <cp:revision>3</cp:revision>
  <cp:lastPrinted>2024-03-30T07:23:00Z</cp:lastPrinted>
  <dcterms:created xsi:type="dcterms:W3CDTF">2024-06-01T02:20:00Z</dcterms:created>
  <dcterms:modified xsi:type="dcterms:W3CDTF">2024-06-01T02:26:00Z</dcterms:modified>
</cp:coreProperties>
</file>